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2E9A0F1A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326E77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="00CA6941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9</w:t>
            </w:r>
            <w:r w:rsidR="00BC1C3D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</w:t>
            </w:r>
            <w:r w:rsidR="00D30B27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4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 защитным металлическим подноском</w:t>
            </w:r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3F05CC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08B2AEE3" w:rsidR="003F05CC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3F05CC" w:rsidRPr="00425AD5" w:rsidRDefault="00E16416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3F05CC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6A31CC27" w:rsidR="00041CA3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E16416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171AFE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E16416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01AFA1A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E16416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49DA315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E16416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2A3484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E16416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D1961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E16416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31CBC4A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E16416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7144406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E16416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6268051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E16416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4B9904D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E16416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485CC8F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E16416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2A96591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E16416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03F6E7D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E16416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3227B9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E16416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3911CF3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E16416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7B48385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E16416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1CA6520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E16416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3A48F2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E16416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4B14E47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E16416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7B8DC1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E16416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0852EE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E16416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70A160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E16416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79FB64D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416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0C24DDA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E16416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7D578B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E16416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229D420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CE3C6F" w:rsidRPr="00425AD5" w14:paraId="79E98538" w14:textId="77777777" w:rsidTr="00CE3C6F">
        <w:trPr>
          <w:trHeight w:val="2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CE7B8D" w14:textId="76BCAAB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08F7" w14:textId="77777777" w:rsidR="00CE3C6F" w:rsidRPr="00AF7ECA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20.21</w:t>
            </w:r>
          </w:p>
          <w:p w14:paraId="6F66B539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3A101" w14:textId="77777777" w:rsidR="00CE3C6F" w:rsidRPr="00743001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Топливо моторное, включая автомобильный и авиационный бензин</w:t>
            </w:r>
          </w:p>
          <w:p w14:paraId="52434637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3C6F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3EEF396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CE3C6F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7A7AF4E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CE3C6F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5A12D1E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CE3C6F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1F0B98E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CE3C6F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1AF5DE2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CE3C6F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6557C71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CE3C6F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37DD08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CE3C6F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3CB527E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CE3C6F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0CC89B9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моющие прочие</w:t>
            </w:r>
          </w:p>
        </w:tc>
      </w:tr>
      <w:tr w:rsidR="00CE3C6F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0704CA9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асты чистящие</w:t>
            </w:r>
          </w:p>
        </w:tc>
      </w:tr>
      <w:tr w:rsidR="00CE3C6F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5DDBDBB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чистящие прочие</w:t>
            </w:r>
          </w:p>
        </w:tc>
      </w:tr>
      <w:tr w:rsidR="00CE3C6F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5687E5E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CE3C6F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368C79A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CE3C6F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4624039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CE3C6F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7D61C69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CE3C6F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2B0BD02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CE3C6F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7F3CCDB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CE3C6F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5AACE11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CE3C6F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3544E44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CE3C6F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2EF69AB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CE3C6F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4599276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резиновые сплошные или полупневматические</w:t>
            </w:r>
          </w:p>
        </w:tc>
      </w:tr>
      <w:tr w:rsidR="00CE3C6F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1F8A8A7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CE3C6F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20EED97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CE3C6F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61962B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CE3C6F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6F3CAD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CE3C6F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31BA09A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CE3C6F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49111A3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CE3C6F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3026B16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CE3C6F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5771847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CE3C6F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38F3388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CE3C6F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65CC331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CE3C6F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65D1AF7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CE3C6F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3845FA9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CE3C6F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6FAC5FA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CE3C6F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42DF7FB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CE3C6F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1333395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CE3C6F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2F2C933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CE3C6F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5C190E3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CE3C6F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4843D86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CE3C6F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6DD2DC7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CE3C6F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09BE591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CE3C6F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666CABF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CE3C6F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720ED13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CE3C6F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3D7CB3A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CE3C6F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7405AA0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CE3C6F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1858682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CE3C6F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12A1184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CE3C6F" w:rsidRPr="00425AD5" w14:paraId="118D1FE7" w14:textId="77777777" w:rsidTr="00A0026C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4C4437" w14:textId="492C5F4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CE3C6F" w:rsidRPr="00425AD5" w14:paraId="38377B72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4B4C8" w14:textId="464F6B8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CE3C6F" w:rsidRPr="00425AD5" w14:paraId="3AC3EB97" w14:textId="77777777" w:rsidTr="00A0026C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570F" w14:textId="6FDCD9E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CE3C6F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069F83A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CE3C6F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308A5B5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CE3C6F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46DEB88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CE3C6F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6959D50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CE3C6F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364F54E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CE3C6F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1C78DB1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CE3C6F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6379CB8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CE3C6F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528219D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CE3C6F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64271DF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CE3C6F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6AA0614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CE3C6F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25C125B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CE3C6F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7DD051B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CE3C6F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3BDBC5D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CE3C6F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794122A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CE3C6F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52DBCCF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CE3C6F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5554023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лещи, захваты, воротяжки, патроны, кантователи</w:t>
            </w:r>
          </w:p>
        </w:tc>
      </w:tr>
      <w:tr w:rsidR="00CE3C6F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12E5DEE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CE3C6F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17A6405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CE3C6F" w:rsidRPr="00425AD5" w14:paraId="11A8265C" w14:textId="77777777" w:rsidTr="00971F8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FAC1F" w14:textId="5FFEB7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CE3C6F" w:rsidRPr="00425AD5" w14:paraId="1394B9B2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92B5B3" w14:textId="49D7383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CE3C6F" w:rsidRPr="00425AD5" w14:paraId="104F28E1" w14:textId="77777777" w:rsidTr="00971F8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7B394A" w14:textId="609352B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CE3C6F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0ED9290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CE3C6F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3C0880C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CE3C6F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2D41672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CE3C6F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4120001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</w:tr>
      <w:tr w:rsidR="00CE3C6F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57B5C15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CE3C6F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72C68C2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CE3C6F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45FBAFC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CE3C6F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63941A3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взломостойкие для хранения документов и ценностей</w:t>
            </w:r>
          </w:p>
        </w:tc>
      </w:tr>
      <w:tr w:rsidR="00CE3C6F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43BED2E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CE3C6F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0AACB0D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CE3C6F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1E0A182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CE3C6F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044D726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CE3C6F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2A2A91E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CE3C6F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3E2C963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CE3C6F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4F8AF45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CE3C6F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20CCE1A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CE3C6F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6EF9D66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CE3C6F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3DB6BBB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CE3C6F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264BA41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CE3C6F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3EE3971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CE3C6F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3C28542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CE3C6F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72312D3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CE3C6F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63A16B8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CE3C6F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5AAFAFE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CE3C6F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20FD413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E3C6F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2EBA8E5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CE3C6F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45F3EA3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CE3C6F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396CF97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CE3C6F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24AA96D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CE3C6F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3F692BF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CE3C6F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40C9751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CE3C6F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4A1572B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CE3C6F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33DEAE5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CE3C6F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00D44ED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CE3C6F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6BE0C61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CE3C6F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291C97E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CE3C6F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48FD6B9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CE3C6F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3D15497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CE3C6F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74AF0F6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CE3C6F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7AEEA15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CE3C6F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2FB1101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CE3C6F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36C2980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CE3C6F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624EDFF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CE3C6F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06F2F30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CE3C6F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4497053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CE3C6F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0B107C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CE3C6F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5284E2A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CE3C6F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EF79CF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CE3C6F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0C4EC04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CE3C6F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4433FF6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CE3C6F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19D9B31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CE3C6F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4FB8345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CE3C6F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68BC2C1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CE3C6F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15F55E2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CE3C6F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012AD80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CE3C6F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286E81F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CE3C6F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327BB5E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CE3C6F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4EFDE6A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CE3C6F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D85C9E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CE3C6F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109EFF0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CE3C6F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3EAA893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 запирающие специальные без дистанционного контроля и управления</w:t>
            </w:r>
          </w:p>
        </w:tc>
      </w:tr>
      <w:tr w:rsidR="00CE3C6F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2F5F868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CE3C6F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7EB8F10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CE3C6F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1803DA1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CE3C6F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4EE5C90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CE3C6F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605D170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CE3C6F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6E498EC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CE3C6F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16F778A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CE3C6F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2EDD85F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CE3C6F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036893D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CE3C6F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5DFC93C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CE3C6F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3DBDBF4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CE3C6F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336041B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CE3C6F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0EC6D0E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CE3C6F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7C49985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CE3C6F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2E67358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CE3C6F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487E2F2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CE3C6F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0D21326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CE3C6F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4D9688F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CE3C6F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2310F10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CE3C6F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5BFC559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CE3C6F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7A6C61D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CE3C6F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2AF242B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CE3C6F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2AF6E0A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CE3C6F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5C15C6B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CE3C6F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4A74C54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CE3C6F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7CC0FF1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CE3C6F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1308294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CE3C6F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154AB84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CE3C6F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CE3C6F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6E8CC24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</w:p>
        </w:tc>
      </w:tr>
      <w:tr w:rsidR="00CE3C6F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2905FE0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CE3C6F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65EE288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CE3C6F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7C95BDC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CE3C6F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179E430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CE3C6F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256447C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CE3C6F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1323A19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CE3C6F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58FA41E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CE3C6F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13BFB31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CE3C6F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3C45F6E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CE3C6F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631D162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CE3C6F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DE82FD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CE3C6F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7F7FF1C4" w:rsidR="00CE3C6F" w:rsidRPr="00420AE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155788FC" w:rsidR="00CE3C6F" w:rsidRPr="00420AE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AE5">
              <w:rPr>
                <w:rFonts w:ascii="Times New Roman" w:hAnsi="Times New Roman" w:cs="Times New Roman"/>
                <w:sz w:val="20"/>
              </w:rPr>
              <w:t>28.29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2EBAAD9B" w:rsidR="00CE3C6F" w:rsidRPr="00420AE5" w:rsidRDefault="00CA6941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0AE5">
              <w:rPr>
                <w:rFonts w:ascii="Times New Roman" w:hAnsi="Times New Roman" w:cs="Times New Roman"/>
                <w:sz w:val="20"/>
              </w:rPr>
              <w:t>Оборудования и установки для фильтрования или очистки жидкостей</w:t>
            </w:r>
          </w:p>
        </w:tc>
      </w:tr>
      <w:tr w:rsidR="00CE3C6F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6A6AE1E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CE3C6F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2169B5A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CE3C6F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6F69E9B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CE3C6F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4D37A72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CE3C6F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6B13B03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CE3C6F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6D5C51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CE3C6F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09B4359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CE3C6F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6178292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CE3C6F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5447DA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CE3C6F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639AE8D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CE3C6F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48E278B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CE3C6F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333DAF5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CE3C6F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607C728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CE3C6F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21434BD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CE3C6F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2DC0341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CE3C6F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419A514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CE3C6F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582D209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CE3C6F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5647BD6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CE3C6F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193A315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CE3C6F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6883F2C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CE3C6F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2904C4A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CE3C6F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36F851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CE3C6F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6F60014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CE3C6F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511DC35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CE3C6F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7DDB52B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CE3C6F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62022C1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CE3C6F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0861A1D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CE3C6F" w:rsidRPr="00425AD5" w14:paraId="37CFBF92" w14:textId="77777777" w:rsidTr="00AB37E5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E52C5" w14:textId="4B493252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B140D" w14:textId="77777777" w:rsidR="00CE3C6F" w:rsidRPr="00AF7ECA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.11.190</w:t>
            </w:r>
          </w:p>
          <w:p w14:paraId="440A47AD" w14:textId="77777777" w:rsidR="00CE3C6F" w:rsidRPr="00AF7ECA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A3AB" w14:textId="55BBC2DC" w:rsidR="00CE3C6F" w:rsidRPr="00AF7ECA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7018">
              <w:rPr>
                <w:rFonts w:ascii="Times New Roman" w:hAnsi="Times New Roman" w:cs="Times New Roman"/>
                <w:sz w:val="2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CE3C6F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521C504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CE3C6F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CE3C6F" w:rsidRPr="004D4300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CE3C6F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233F86A3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CE3C6F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CE3C6F" w:rsidRPr="00DB1E66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CE3C6F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571CD77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CE3C6F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08827ED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CE3C6F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1148E80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CE3C6F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34FB34C8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CE3C6F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2424B26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CE3C6F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2EDBDEE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CE3C6F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4403D99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CE3C6F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62BFC8E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CE3C6F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706A1DE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CE3C6F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320AE776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CE3C6F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675E761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CE3C6F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2DE5B44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CE3C6F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6042437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CE3C6F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6923EC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CE3C6F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2239844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CE3C6F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13945C9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CE3C6F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3DB069D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CE3C6F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33DA23C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CE3C6F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529BFAC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CE3C6F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44F0DB4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CE3C6F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6718AF4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CE3C6F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3908D5A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CE3C6F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22F9AE4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CE3C6F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5FA0AE1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CE3C6F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32448F3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CE3C6F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14F4D60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CE3C6F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0FC31B7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A3861" w14:textId="77777777" w:rsidR="00CE3C6F" w:rsidRPr="00AF7ECA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  <w:p w14:paraId="5DBB6408" w14:textId="777777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CE3C6F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4B02618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CE3C6F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3565419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CE3C6F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08919F1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CE3C6F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558FE98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CE3C6F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0CFF9DA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E3C6F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45505B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CE3C6F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36D7CCF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CE3C6F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0FDDD56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CE3C6F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4C517FF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CE3C6F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6DA686C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CE3C6F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1399AFB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CE3C6F" w:rsidRPr="00425AD5" w14:paraId="09C4A1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11B24" w14:textId="09F7CC6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FDBC" w14:textId="4FAE80D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8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4DDFA" w14:textId="7BA0C8C1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Отходы опасные; услуги по сбору опасных отходов</w:t>
            </w:r>
          </w:p>
        </w:tc>
      </w:tr>
      <w:tr w:rsidR="00CE3C6F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0268CCE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CE3C6F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5A0A827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CE3C6F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603CF19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CE3C6F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1D0C20B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CE3C6F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754EF80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CE3C6F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718EC4B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CE3C6F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0D1D911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3C6F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4254463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CE3C6F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3616BFE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CE3C6F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21CC56B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CE3C6F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37283A05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CE3C6F" w:rsidRPr="00425AD5" w:rsidRDefault="00CE3C6F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CE3C6F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1D46B5D9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CE3C6F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3CBB0C1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CE3C6F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18A1918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CE3C6F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09583060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CE3C6F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174487E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CE3C6F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3B1F59A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CE3C6F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3CBF2B3E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CE3C6F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0CEABF9F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CE3C6F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24C5DEE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CE3C6F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5605EB5C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CE3C6F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3C230A4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CE3C6F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274E282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CE3C6F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7C680CC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E3C6F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3EBF249B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3C6F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7F264BEA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326E77" w:rsidRPr="00425AD5" w14:paraId="3574645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A480D" w14:textId="0CBCB69F" w:rsidR="00326E77" w:rsidRPr="00425AD5" w:rsidRDefault="00326E77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AD77E" w14:textId="5A04CC93" w:rsidR="00326E77" w:rsidRPr="00425AD5" w:rsidRDefault="00326E77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43.99.90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9BC2B" w14:textId="2C0154E6" w:rsidR="00326E77" w:rsidRPr="00425AD5" w:rsidRDefault="00326E77" w:rsidP="00CE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CE3C6F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08610087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3C6F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0B29AF44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CE3C6F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757A16BD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CE3C6F" w:rsidRPr="00425AD5" w:rsidRDefault="00CE3C6F" w:rsidP="00CE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CE3C6F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095EB5B1" w:rsidR="00CE3C6F" w:rsidRPr="00425AD5" w:rsidRDefault="00CE3C6F" w:rsidP="00CE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CE3C6F" w:rsidRPr="00425AD5" w:rsidRDefault="00CE3C6F" w:rsidP="00CE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955C07" w:rsidRPr="00425AD5" w14:paraId="10AF1B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7B77F" w14:textId="1DA98CC9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74286" w14:textId="7304C4F6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00225" w14:textId="7955E456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955C07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4168D7E2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955C07" w:rsidRPr="00425AD5" w:rsidRDefault="00955C07" w:rsidP="00955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955C07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1608D198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955C07" w:rsidRPr="00425AD5" w:rsidRDefault="00955C07" w:rsidP="00955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955C07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7D1FFE23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955C07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0549F5E1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955C07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6BA9616F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955C07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05EE2ED5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955C07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6B732B5E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955C07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6F13F576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955C07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3D778CF8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955C07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5FF2DD6B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955C07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48FE5DC2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955C07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2D858694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955C07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752D52AB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955C07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66C95F88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955C07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28CC9EA9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955C07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193EAC88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955C07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49BB0704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955C07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1F1614A9" w:rsidR="00955C07" w:rsidRPr="00425AD5" w:rsidRDefault="00955C07" w:rsidP="009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2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955C07" w:rsidRPr="00425AD5" w:rsidRDefault="00955C07" w:rsidP="009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955C07" w:rsidRPr="00425AD5" w:rsidRDefault="00955C07" w:rsidP="0095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326E77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14223BD8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326E77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005E7735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326E77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430FE666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326E77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5406AF19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326E77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1F78245B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326E77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5F177B77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326E77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22E87E37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326E77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4C3ED2BB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326E77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2127261A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326E77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75ED88EF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326E77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34AB42B1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326E77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292A6289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326E77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5A12DA44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326E77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204C3AE5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326E77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277C3504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26E77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630A9B6A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326E77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28F91DDB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326E77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77FB270F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326E77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791655BE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326E77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68E45E6B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326E77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1C072D94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326E77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5A6C4029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26E77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05E643FB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326E77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6DCABAEA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326E77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15718ED5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326E77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4081438A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326E77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3A08EDE2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26E77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039ACE66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326E77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64ECC39E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326E77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6A1976D0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326E77" w:rsidRPr="00425AD5" w:rsidRDefault="00326E77" w:rsidP="0032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326E77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6DEFF169" w:rsidR="00326E77" w:rsidRPr="00425AD5" w:rsidRDefault="00326E77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326E77" w:rsidRPr="00425AD5" w:rsidRDefault="00326E77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326E77" w:rsidRPr="00425AD5" w:rsidRDefault="00326E77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CA6941" w:rsidRPr="00425AD5" w14:paraId="4EE4E75F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E9F86" w14:textId="70C73911" w:rsidR="00CA6941" w:rsidRDefault="00CA6941" w:rsidP="0032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AC766" w14:textId="7BCA05DC" w:rsidR="00CA6941" w:rsidRPr="00425AD5" w:rsidRDefault="00CA6941" w:rsidP="0032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0673A" w14:textId="77A37560" w:rsidR="00CA6941" w:rsidRPr="00425AD5" w:rsidRDefault="00CA6941" w:rsidP="0032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1">
              <w:rPr>
                <w:rFonts w:ascii="Times New Roman" w:hAnsi="Times New Roman" w:cs="Times New Roman"/>
                <w:sz w:val="20"/>
                <w:szCs w:val="20"/>
              </w:rPr>
              <w:t>Услуги профессиональные, научные и технические</w:t>
            </w:r>
          </w:p>
        </w:tc>
      </w:tr>
      <w:tr w:rsidR="00CA6941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09DEE3DC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CA6941" w:rsidRPr="00425AD5" w:rsidRDefault="00CA6941" w:rsidP="00CA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CA6941" w:rsidRPr="0084510C" w:rsidRDefault="00CA6941" w:rsidP="00CA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CA6941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46D82A1D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CA6941" w:rsidRPr="00425AD5" w:rsidRDefault="00CA6941" w:rsidP="00CA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CA6941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6DD48767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CA6941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0D5B77B4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CA6941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090BDC7B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CA6941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271614FB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CA6941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152FA0CD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CA6941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5F38941D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CA6941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18970CDB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CA6941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75D4EBBF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CA6941" w:rsidRPr="00425AD5" w:rsidRDefault="00CA6941" w:rsidP="00CA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CA6941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30290862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CA6941" w:rsidRPr="00425AD5" w:rsidRDefault="00CA6941" w:rsidP="00CA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CA6941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19695DB5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CA6941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50EDE855" w:rsidR="00CA6941" w:rsidRPr="00425AD5" w:rsidRDefault="00CA6941" w:rsidP="00CA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CA6941" w:rsidRPr="00425AD5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CA6941" w:rsidRPr="00365DD8" w:rsidRDefault="00CA6941" w:rsidP="00CA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842D8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2F39C5"/>
    <w:rsid w:val="003070FD"/>
    <w:rsid w:val="00317318"/>
    <w:rsid w:val="003267C1"/>
    <w:rsid w:val="00326E77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9D2"/>
    <w:rsid w:val="003D5C1E"/>
    <w:rsid w:val="003F05CC"/>
    <w:rsid w:val="003F0B6C"/>
    <w:rsid w:val="003F4490"/>
    <w:rsid w:val="00404092"/>
    <w:rsid w:val="00420AE5"/>
    <w:rsid w:val="004222D6"/>
    <w:rsid w:val="00425AD5"/>
    <w:rsid w:val="004463B6"/>
    <w:rsid w:val="00454D4F"/>
    <w:rsid w:val="004857A2"/>
    <w:rsid w:val="004A6BE1"/>
    <w:rsid w:val="004D2F11"/>
    <w:rsid w:val="004D4300"/>
    <w:rsid w:val="004D4330"/>
    <w:rsid w:val="004D7E28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01E1"/>
    <w:rsid w:val="007A57D8"/>
    <w:rsid w:val="007B23DF"/>
    <w:rsid w:val="007D57BC"/>
    <w:rsid w:val="0081086C"/>
    <w:rsid w:val="00814B32"/>
    <w:rsid w:val="008302AF"/>
    <w:rsid w:val="0084510C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55C0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8037B"/>
    <w:rsid w:val="00B907E3"/>
    <w:rsid w:val="00B970B9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A6941"/>
    <w:rsid w:val="00CB53D9"/>
    <w:rsid w:val="00CE3C6F"/>
    <w:rsid w:val="00CF7FF1"/>
    <w:rsid w:val="00D010EE"/>
    <w:rsid w:val="00D30B27"/>
    <w:rsid w:val="00D9350B"/>
    <w:rsid w:val="00D93885"/>
    <w:rsid w:val="00DA3059"/>
    <w:rsid w:val="00DB700D"/>
    <w:rsid w:val="00DD1ABD"/>
    <w:rsid w:val="00DD47A2"/>
    <w:rsid w:val="00DD5C53"/>
    <w:rsid w:val="00DD61C7"/>
    <w:rsid w:val="00DD62A5"/>
    <w:rsid w:val="00DD6F7A"/>
    <w:rsid w:val="00E16416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EF0483"/>
    <w:rsid w:val="00F1099C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726-532D-404B-A048-91AA285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Калинина Екатерина Олеговна</cp:lastModifiedBy>
  <cp:revision>18</cp:revision>
  <cp:lastPrinted>2026-04-01T02:52:00Z</cp:lastPrinted>
  <dcterms:created xsi:type="dcterms:W3CDTF">2026-03-02T06:03:00Z</dcterms:created>
  <dcterms:modified xsi:type="dcterms:W3CDTF">2026-04-29T12:29:00Z</dcterms:modified>
</cp:coreProperties>
</file>